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 CORTEX-A8处理器原理与应用  基于TI AM367X/DM37X处理器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 CORTEX-A8处理器原理与应用  基于TI AM367X/DM37X处理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853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RM CORTEX-A8处理器原理与应用  基于TI AM367X/DM37X处理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